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70C31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57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57F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7</w:t>
      </w:r>
    </w:p>
    <w:p w:rsidR="00F70C31" w:rsidRDefault="00E871B4" w:rsidP="00957F3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рганизации деятельности групп кратковременн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бывания в муниципальных дошкольных образовательных учр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х муниципального образ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A9383F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деятельности групп кратковременного пребывания в муниц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дошкольных образовательных учреждениях муниципального образ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957F3C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57F3C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б организации деятельности групп кратковременного преб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муниципальных дошкольных образовательных учреждениях муниц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957F3C" w:rsidRPr="00D03C89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7F3C" w:rsidRPr="00957F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Pr="00A9383F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73D33" w:rsidRPr="00957F3C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bookmarkStart w:id="0" w:name="_GoBack"/>
    </w:p>
    <w:bookmarkEnd w:id="0"/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E6" w:rsidRDefault="003007E6">
      <w:pPr>
        <w:spacing w:after="0" w:line="240" w:lineRule="auto"/>
      </w:pPr>
      <w:r>
        <w:separator/>
      </w:r>
    </w:p>
  </w:endnote>
  <w:endnote w:type="continuationSeparator" w:id="0">
    <w:p w:rsidR="003007E6" w:rsidRDefault="0030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E6" w:rsidRDefault="003007E6">
      <w:pPr>
        <w:spacing w:after="0" w:line="240" w:lineRule="auto"/>
      </w:pPr>
      <w:r>
        <w:separator/>
      </w:r>
    </w:p>
  </w:footnote>
  <w:footnote w:type="continuationSeparator" w:id="0">
    <w:p w:rsidR="003007E6" w:rsidRDefault="0030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007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007E6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0F1F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57F3C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1665-D211-4F7C-8429-F2E43F5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1T09:30:00Z</cp:lastPrinted>
  <dcterms:created xsi:type="dcterms:W3CDTF">2015-05-21T10:11:00Z</dcterms:created>
  <dcterms:modified xsi:type="dcterms:W3CDTF">2015-05-21T10:11:00Z</dcterms:modified>
</cp:coreProperties>
</file>